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E17274" w:rsidTr="00E17274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E17274" w:rsidRDefault="00E17274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17274" w:rsidRDefault="00E17274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E17274" w:rsidRDefault="00E17274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4060" cy="914400"/>
                  <wp:effectExtent l="19050" t="0" r="889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E17274" w:rsidRDefault="00E17274" w:rsidP="00E17274">
      <w:pPr>
        <w:widowControl w:val="0"/>
        <w:rPr>
          <w:sz w:val="16"/>
          <w:lang w:val="en-US"/>
        </w:rPr>
      </w:pPr>
    </w:p>
    <w:p w:rsidR="00E17274" w:rsidRDefault="00E17274" w:rsidP="00E17274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E17274" w:rsidRDefault="00E17274" w:rsidP="00E17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szCs w:val="28"/>
        </w:rPr>
        <w:t xml:space="preserve">Ҡ А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А Р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ПОСТАНОВЛЕНИЕ</w:t>
      </w:r>
    </w:p>
    <w:p w:rsidR="00E17274" w:rsidRDefault="00E17274" w:rsidP="00E17274">
      <w:pPr>
        <w:widowControl w:val="0"/>
        <w:rPr>
          <w:rFonts w:ascii="Times New Roman" w:hAnsi="Times New Roman"/>
          <w:sz w:val="16"/>
          <w:szCs w:val="16"/>
        </w:rPr>
      </w:pPr>
    </w:p>
    <w:p w:rsidR="00E17274" w:rsidRDefault="00E17274" w:rsidP="00E17274">
      <w:pPr>
        <w:widowControl w:val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«10» </w:t>
      </w:r>
      <w:r>
        <w:rPr>
          <w:rFonts w:ascii="Times New Roman" w:hAnsi="Times New Roman"/>
          <w:b/>
          <w:bCs/>
          <w:szCs w:val="28"/>
        </w:rPr>
        <w:t xml:space="preserve">март </w:t>
      </w:r>
      <w:r>
        <w:rPr>
          <w:rFonts w:ascii="Times New Roman" w:hAnsi="Times New Roman"/>
          <w:b/>
          <w:szCs w:val="28"/>
        </w:rPr>
        <w:t xml:space="preserve">2020 </w:t>
      </w:r>
      <w:proofErr w:type="spellStart"/>
      <w:r>
        <w:rPr>
          <w:rFonts w:ascii="Times New Roman" w:hAnsi="Times New Roman"/>
          <w:b/>
          <w:szCs w:val="28"/>
        </w:rPr>
        <w:t>й</w:t>
      </w:r>
      <w:proofErr w:type="spellEnd"/>
      <w:r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ab/>
        <w:t xml:space="preserve">                       № 41                     «10»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Cs w:val="28"/>
        </w:rPr>
        <w:t>марта 2020 г.</w:t>
      </w:r>
    </w:p>
    <w:p w:rsidR="00E17274" w:rsidRDefault="00E17274" w:rsidP="00E17274">
      <w:pPr>
        <w:tabs>
          <w:tab w:val="left" w:pos="5460"/>
        </w:tabs>
        <w:rPr>
          <w:rFonts w:ascii="Times New Roman" w:eastAsia="Arial Unicode MS" w:hAnsi="Times New Roman"/>
          <w:szCs w:val="28"/>
        </w:rPr>
      </w:pP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</w:p>
    <w:p w:rsidR="00E17274" w:rsidRDefault="00E17274" w:rsidP="00E17274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 изменении адреса  земельного участка</w:t>
      </w: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В соответствии с постановлением  Правительства РФ от 19 ноября 2014 г. №1221 «Об утверждении Правил присвоения, изменения и аннулирования адресов», в целях обеспечения учета и оформления земельных участков, постановляю:</w:t>
      </w: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17274" w:rsidRDefault="00E17274" w:rsidP="00E17274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Изменить адрес земельного участка, общей площадью 430 кв.м., с кадастровым номером 02:53:060102:ЗУ1, имеющего адресные ориентиры «Республика Башкортостан,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, СП Дмитриево-Полянский сельсовет, д</w:t>
      </w:r>
      <w:proofErr w:type="gramStart"/>
      <w:r>
        <w:rPr>
          <w:rFonts w:ascii="Times New Roman" w:hAnsi="Times New Roman"/>
          <w:szCs w:val="28"/>
        </w:rPr>
        <w:t>.Д</w:t>
      </w:r>
      <w:proofErr w:type="gramEnd"/>
      <w:r>
        <w:rPr>
          <w:rFonts w:ascii="Times New Roman" w:hAnsi="Times New Roman"/>
          <w:szCs w:val="28"/>
        </w:rPr>
        <w:t xml:space="preserve">митриева Поляна, ул.Парковая, дом 4» на «Республика Башкортостан,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, СП Дмитриево-Полянский сельсовет, д.Дмитриева Поляна, ул.Парковая 6/2».</w:t>
      </w: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Дмитриево-Полянский сельсовет муниципального района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.</w:t>
      </w:r>
    </w:p>
    <w:p w:rsidR="00E17274" w:rsidRDefault="00E17274" w:rsidP="00E17274">
      <w:pPr>
        <w:spacing w:after="240" w:line="276" w:lineRule="auto"/>
        <w:jc w:val="both"/>
        <w:rPr>
          <w:rFonts w:ascii="Times New Roman" w:hAnsi="Times New Roman"/>
          <w:szCs w:val="28"/>
        </w:rPr>
      </w:pP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И.О.Главы  сельского поселения                                        Л.Р.Гареева</w:t>
      </w:r>
    </w:p>
    <w:p w:rsidR="00E17274" w:rsidRDefault="00E17274" w:rsidP="00E17274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E17274" w:rsidRDefault="00E17274" w:rsidP="00E172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17274" w:rsidRDefault="00E17274" w:rsidP="00E172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17274" w:rsidRDefault="00E17274" w:rsidP="00E17274">
      <w:pPr>
        <w:spacing w:line="288" w:lineRule="auto"/>
        <w:rPr>
          <w:rFonts w:ascii="Times New Roman" w:hAnsi="Times New Roman"/>
          <w:sz w:val="18"/>
          <w:szCs w:val="18"/>
        </w:rPr>
      </w:pPr>
    </w:p>
    <w:p w:rsidR="00E17274" w:rsidRDefault="00E17274" w:rsidP="00E17274">
      <w:pPr>
        <w:rPr>
          <w:rFonts w:ascii="Times New Roman" w:hAnsi="Times New Roman"/>
        </w:rPr>
      </w:pPr>
    </w:p>
    <w:p w:rsidR="00E17274" w:rsidRDefault="00E17274" w:rsidP="00E17274"/>
    <w:p w:rsidR="00E17274" w:rsidRDefault="00E17274" w:rsidP="00E17274"/>
    <w:p w:rsidR="00E17274" w:rsidRDefault="00E17274" w:rsidP="00E17274"/>
    <w:p w:rsidR="00E17274" w:rsidRDefault="00E17274" w:rsidP="00E17274"/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17274"/>
    <w:rsid w:val="00057E3B"/>
    <w:rsid w:val="004100E2"/>
    <w:rsid w:val="007B602B"/>
    <w:rsid w:val="00933621"/>
    <w:rsid w:val="00B848CF"/>
    <w:rsid w:val="00C239AA"/>
    <w:rsid w:val="00E1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74"/>
    <w:pPr>
      <w:spacing w:after="0" w:afterAutospacing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727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E17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2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CAC9-0D87-48A9-8EB3-16CE7D26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0T04:41:00Z</cp:lastPrinted>
  <dcterms:created xsi:type="dcterms:W3CDTF">2020-03-10T04:36:00Z</dcterms:created>
  <dcterms:modified xsi:type="dcterms:W3CDTF">2020-03-10T04:49:00Z</dcterms:modified>
</cp:coreProperties>
</file>